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05604" w14:textId="77777777" w:rsidR="004402E8" w:rsidRPr="004402E8" w:rsidRDefault="004402E8" w:rsidP="004402E8">
      <w:pPr>
        <w:pStyle w:val="1"/>
        <w:jc w:val="center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Изпит по </w:t>
      </w:r>
      <w:r w:rsidRPr="006F1645">
        <w:rPr>
          <w:rFonts w:eastAsia="Calibri"/>
          <w:lang w:val="ru-RU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6F1645">
        <w:rPr>
          <w:rFonts w:eastAsia="Calibri"/>
          <w:lang w:val="ru-RU"/>
        </w:rPr>
        <w:t>"</w:t>
      </w:r>
    </w:p>
    <w:p w14:paraId="5B30A587" w14:textId="79B19B39" w:rsidR="004402E8" w:rsidRPr="00BD7F3B" w:rsidRDefault="004402E8" w:rsidP="004402E8">
      <w:pPr>
        <w:pStyle w:val="2"/>
        <w:numPr>
          <w:ilvl w:val="0"/>
          <w:numId w:val="0"/>
        </w:numPr>
        <w:ind w:left="360" w:hanging="360"/>
        <w:rPr>
          <w:rFonts w:eastAsia="Calibri"/>
        </w:rPr>
      </w:pPr>
      <w:r w:rsidRPr="004402E8">
        <w:rPr>
          <w:rFonts w:eastAsia="Calibri"/>
          <w:lang w:val="bg-BG"/>
        </w:rPr>
        <w:t xml:space="preserve">Задача </w:t>
      </w:r>
      <w:r w:rsidRPr="006F1645">
        <w:rPr>
          <w:rFonts w:eastAsia="Calibri"/>
          <w:lang w:val="ru-RU"/>
        </w:rPr>
        <w:t xml:space="preserve">6. </w:t>
      </w:r>
      <w:r w:rsidRPr="004402E8">
        <w:rPr>
          <w:rFonts w:eastAsia="Calibri"/>
          <w:lang w:val="bg-BG"/>
        </w:rPr>
        <w:t>Смени</w:t>
      </w:r>
      <w:r w:rsidR="00BD7F3B">
        <w:rPr>
          <w:rFonts w:eastAsia="Calibri"/>
        </w:rPr>
        <w:t>(60/100)</w:t>
      </w:r>
      <w:bookmarkStart w:id="0" w:name="_GoBack"/>
      <w:bookmarkEnd w:id="0"/>
    </w:p>
    <w:p w14:paraId="2E03A9D5" w14:textId="77777777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но 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почва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а губи мач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</w:p>
    <w:p w14:paraId="0B2758ED" w14:textId="5D3E9E39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6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валидни</w:t>
      </w:r>
      <w:proofErr w:type="spellEnd"/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 </w:t>
      </w:r>
    </w:p>
    <w:p w14:paraId="182E9D47" w14:textId="3E642084" w:rsidR="007E728B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че всяка цифра от двата номера е в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аден интервал</w:t>
      </w:r>
      <w:r w:rsidR="007E728B">
        <w:rPr>
          <w:rFonts w:ascii="Calibri" w:eastAsia="Calibri" w:hAnsi="Calibri" w:cs="Calibri"/>
          <w:color w:val="000000"/>
          <w:shd w:val="clear" w:color="auto" w:fill="FFFFFF"/>
          <w:lang w:val="ru-RU"/>
        </w:rPr>
        <w:t>:</w:t>
      </w:r>
    </w:p>
    <w:p w14:paraId="22404205" w14:textId="351ECA1C" w:rsid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цифрат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K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о 8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 включително.</w:t>
      </w:r>
    </w:p>
    <w:p w14:paraId="5FA4E986" w14:textId="73470791" w:rsidR="007E728B" w:rsidRP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9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до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L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 включително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DE9C238" w14:textId="06FA31BA" w:rsid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от циф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M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до 8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</w:t>
      </w:r>
      <w:r w:rsidRPr="007E728B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включително.</w:t>
      </w:r>
    </w:p>
    <w:p w14:paraId="0FD4B328" w14:textId="475268BD" w:rsidR="007E728B" w:rsidRPr="007E728B" w:rsidRDefault="007E728B" w:rsidP="007E728B">
      <w:pPr>
        <w:pStyle w:val="ac"/>
        <w:keepNext/>
        <w:keepLines/>
        <w:numPr>
          <w:ilvl w:val="0"/>
          <w:numId w:val="43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/>
        </w:rPr>
      </w:pP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ата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цифра н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торото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число е в интервала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от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9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до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</w:rPr>
        <w:t>N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,</w:t>
      </w:r>
      <w:r w:rsidRPr="007E728B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  <w:lang w:val="bg-BG"/>
        </w:rPr>
        <w:t>включително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44B1038" w14:textId="4648D6C2" w:rsid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ru-RU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цифр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на всеки от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омера</w:t>
      </w:r>
      <w:r w:rsid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трябва да бъде 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 -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е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</w:p>
    <w:p w14:paraId="7363B973" w14:textId="2BDF5C2E" w:rsidR="007E728B" w:rsidRPr="004402E8" w:rsidRDefault="007E728B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За да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>бъде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 </w:t>
      </w:r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валидна </w:t>
      </w:r>
      <w:proofErr w:type="spellStart"/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една</w:t>
      </w:r>
      <w:proofErr w:type="spellEnd"/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proofErr w:type="spellStart"/>
      <w:r w:rsidRPr="007E728B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смяна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то </w:t>
      </w: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номерата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НЕ </w:t>
      </w: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трябва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да </w:t>
      </w: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съвпадат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.</w:t>
      </w:r>
    </w:p>
    <w:p w14:paraId="7EBA2EEC" w14:textId="77777777" w:rsidR="004402E8" w:rsidRPr="004402E8" w:rsidRDefault="004402E8" w:rsidP="004402E8">
      <w:pPr>
        <w:pStyle w:val="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6F1645">
        <w:rPr>
          <w:rFonts w:eastAsia="Calibri"/>
          <w:lang w:val="ru-RU"/>
        </w:rPr>
        <w:t>:</w:t>
      </w:r>
    </w:p>
    <w:p w14:paraId="47A71A3B" w14:textId="10A89C33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="00CE6FB6">
        <w:rPr>
          <w:rFonts w:ascii="Calibri" w:eastAsia="Calibri" w:hAnsi="Calibri" w:cs="Calibri"/>
          <w:lang w:val="bg-BG"/>
        </w:rPr>
        <w:t xml:space="preserve"> 4 реда</w:t>
      </w:r>
      <w:r w:rsidRPr="006F1645">
        <w:rPr>
          <w:rFonts w:ascii="Calibri" w:eastAsia="Calibri" w:hAnsi="Calibri" w:cs="Calibri"/>
          <w:lang w:val="ru-RU"/>
        </w:rPr>
        <w:t>:</w:t>
      </w:r>
    </w:p>
    <w:p w14:paraId="70A62511" w14:textId="45289665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K</w:t>
      </w:r>
      <w:r w:rsidRPr="006F1645">
        <w:rPr>
          <w:rFonts w:ascii="Calibri" w:eastAsia="Calibri" w:hAnsi="Calibri" w:cs="Calibri"/>
          <w:b/>
          <w:bCs/>
          <w:lang w:val="ru-RU"/>
        </w:rPr>
        <w:t xml:space="preserve">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30E90300" w14:textId="5CFDDF17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6F1645">
        <w:rPr>
          <w:rFonts w:ascii="Calibri" w:eastAsia="Calibri" w:hAnsi="Calibri" w:cs="Calibri"/>
          <w:lang w:val="ru-RU"/>
        </w:rPr>
        <w:t xml:space="preserve"> 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r w:rsidR="007E728B">
        <w:rPr>
          <w:rFonts w:ascii="Calibri" w:eastAsia="Calibri" w:hAnsi="Calibri" w:cs="Calibri"/>
          <w:b/>
          <w:bCs/>
          <w:lang w:val="ru-RU"/>
        </w:rPr>
        <w:t>0</w:t>
      </w:r>
      <w:r w:rsidRPr="006F1645">
        <w:rPr>
          <w:rFonts w:ascii="Calibri" w:eastAsia="Calibri" w:hAnsi="Calibri" w:cs="Calibri"/>
          <w:b/>
          <w:bCs/>
          <w:lang w:val="ru-RU"/>
        </w:rPr>
        <w:t>..</w:t>
      </w:r>
      <w:r w:rsidR="007E728B">
        <w:rPr>
          <w:rFonts w:ascii="Calibri" w:eastAsia="Calibri" w:hAnsi="Calibri" w:cs="Calibri"/>
          <w:b/>
          <w:bCs/>
          <w:lang w:val="ru-RU"/>
        </w:rPr>
        <w:t>9</w:t>
      </w:r>
      <w:r w:rsidRPr="006F1645">
        <w:rPr>
          <w:rFonts w:ascii="Calibri" w:eastAsia="Calibri" w:hAnsi="Calibri" w:cs="Calibri"/>
          <w:b/>
          <w:bCs/>
          <w:lang w:val="ru-RU"/>
        </w:rPr>
        <w:t>]</w:t>
      </w:r>
    </w:p>
    <w:p w14:paraId="7624DA5C" w14:textId="126458CA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7ED9E092" w14:textId="7F51780C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6F1645">
        <w:rPr>
          <w:rFonts w:ascii="Calibri" w:eastAsia="Calibri" w:hAnsi="Calibri" w:cs="Calibri"/>
          <w:lang w:val="ru-RU"/>
        </w:rPr>
        <w:t xml:space="preserve"> 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</w:t>
      </w:r>
      <w:r w:rsidR="007E728B">
        <w:rPr>
          <w:rFonts w:ascii="Calibri" w:eastAsia="Calibri" w:hAnsi="Calibri" w:cs="Calibri"/>
          <w:b/>
          <w:bCs/>
          <w:lang w:val="ru-RU"/>
        </w:rPr>
        <w:t>0</w:t>
      </w:r>
      <w:r w:rsidRPr="006F1645">
        <w:rPr>
          <w:rFonts w:ascii="Calibri" w:eastAsia="Calibri" w:hAnsi="Calibri" w:cs="Calibri"/>
          <w:b/>
          <w:bCs/>
          <w:lang w:val="ru-RU"/>
        </w:rPr>
        <w:t>..</w:t>
      </w:r>
      <w:r w:rsidR="007E728B">
        <w:rPr>
          <w:rFonts w:ascii="Calibri" w:eastAsia="Calibri" w:hAnsi="Calibri" w:cs="Calibri"/>
          <w:b/>
          <w:bCs/>
          <w:lang w:val="ru-RU"/>
        </w:rPr>
        <w:t>9</w:t>
      </w:r>
      <w:r w:rsidRPr="006F1645">
        <w:rPr>
          <w:rFonts w:ascii="Calibri" w:eastAsia="Calibri" w:hAnsi="Calibri" w:cs="Calibri"/>
          <w:b/>
          <w:bCs/>
          <w:lang w:val="ru-RU"/>
        </w:rPr>
        <w:t>]</w:t>
      </w:r>
    </w:p>
    <w:p w14:paraId="078949A3" w14:textId="77777777" w:rsidR="004402E8" w:rsidRPr="004402E8" w:rsidRDefault="004402E8" w:rsidP="004402E8">
      <w:pPr>
        <w:pStyle w:val="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6F1645">
        <w:rPr>
          <w:rFonts w:eastAsia="Calibri"/>
          <w:lang w:val="ru-RU"/>
        </w:rPr>
        <w:t>:</w:t>
      </w:r>
    </w:p>
    <w:p w14:paraId="38DAAAC9" w14:textId="20AB9AC5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6F1645">
        <w:rPr>
          <w:b/>
          <w:lang w:val="ru-RU"/>
        </w:rPr>
        <w:t xml:space="preserve">6 </w:t>
      </w:r>
      <w:r w:rsidR="007E728B">
        <w:rPr>
          <w:b/>
          <w:lang w:val="bg-BG"/>
        </w:rPr>
        <w:t>валидни</w:t>
      </w:r>
      <w:r w:rsidRPr="004402E8">
        <w:rPr>
          <w:b/>
          <w:lang w:val="bg-BG"/>
        </w:rPr>
        <w:t xml:space="preserve"> смени</w:t>
      </w:r>
      <w:r w:rsidRPr="004402E8">
        <w:rPr>
          <w:lang w:val="bg-BG"/>
        </w:rPr>
        <w:t xml:space="preserve"> по следния начин</w:t>
      </w:r>
      <w:r w:rsidRPr="006F1645">
        <w:rPr>
          <w:lang w:val="ru-RU"/>
        </w:rPr>
        <w:t>:</w:t>
      </w:r>
    </w:p>
    <w:p w14:paraId="37D6C02E" w14:textId="401DAD4B" w:rsidR="004402E8" w:rsidRPr="004402E8" w:rsidRDefault="004402E8" w:rsidP="004402E8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</w:t>
      </w:r>
      <w:r w:rsidR="00394544">
        <w:rPr>
          <w:b/>
          <w:bCs/>
          <w:lang w:val="bg-BG"/>
        </w:rPr>
        <w:t>НЕ</w:t>
      </w:r>
      <w:r w:rsidRPr="004402E8">
        <w:rPr>
          <w:b/>
          <w:bCs/>
          <w:lang w:val="bg-BG"/>
        </w:rPr>
        <w:t xml:space="preserve"> съвпадат</w:t>
      </w:r>
      <w:r w:rsidRPr="006F1645">
        <w:rPr>
          <w:b/>
          <w:bCs/>
          <w:lang w:val="ru-RU"/>
        </w:rPr>
        <w:t>,</w:t>
      </w:r>
      <w:r w:rsidRPr="006F1645">
        <w:rPr>
          <w:lang w:val="ru-RU"/>
        </w:rPr>
        <w:t xml:space="preserve"> </w:t>
      </w:r>
      <w:proofErr w:type="spellStart"/>
      <w:r w:rsidR="007E728B">
        <w:rPr>
          <w:lang w:val="ru-RU"/>
        </w:rPr>
        <w:t>тя</w:t>
      </w:r>
      <w:proofErr w:type="spellEnd"/>
      <w:r w:rsidR="007E728B">
        <w:rPr>
          <w:lang w:val="ru-RU"/>
        </w:rPr>
        <w:t xml:space="preserve"> </w:t>
      </w:r>
      <w:r w:rsidR="007E728B" w:rsidRPr="007E728B">
        <w:rPr>
          <w:b/>
          <w:bCs/>
          <w:lang w:val="ru-RU"/>
        </w:rPr>
        <w:t>Е валидна</w:t>
      </w:r>
      <w:r w:rsidR="007E728B">
        <w:rPr>
          <w:lang w:val="ru-RU"/>
        </w:rPr>
        <w:t xml:space="preserve"> и </w:t>
      </w:r>
      <w:proofErr w:type="spellStart"/>
      <w:r w:rsidR="007E728B">
        <w:rPr>
          <w:lang w:val="ru-RU"/>
        </w:rPr>
        <w:t>трябва</w:t>
      </w:r>
      <w:proofErr w:type="spellEnd"/>
      <w:r w:rsidR="007E728B">
        <w:rPr>
          <w:lang w:val="ru-RU"/>
        </w:rPr>
        <w:t xml:space="preserve">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44977269" w14:textId="77777777" w:rsidR="004402E8" w:rsidRPr="004402E8" w:rsidRDefault="004402E8" w:rsidP="004402E8">
      <w:pPr>
        <w:pStyle w:val="ac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49C4B9E2" w:rsidR="004402E8" w:rsidRPr="004402E8" w:rsidRDefault="004402E8" w:rsidP="004402E8">
      <w:pPr>
        <w:pStyle w:val="ac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</w:t>
      </w:r>
      <w:r w:rsidR="007E728B">
        <w:rPr>
          <w:b/>
          <w:bCs/>
          <w:lang w:val="bg-BG"/>
        </w:rPr>
        <w:t>, но</w:t>
      </w:r>
      <w:r w:rsidRPr="004402E8">
        <w:rPr>
          <w:b/>
          <w:bCs/>
          <w:lang w:val="bg-BG"/>
        </w:rPr>
        <w:t xml:space="preserve"> номерата съвпадат</w:t>
      </w:r>
      <w:r w:rsidRPr="006F1645">
        <w:rPr>
          <w:lang w:val="ru-RU"/>
        </w:rPr>
        <w:t xml:space="preserve">, </w:t>
      </w:r>
      <w:proofErr w:type="spellStart"/>
      <w:r w:rsidR="007E728B">
        <w:rPr>
          <w:lang w:val="ru-RU"/>
        </w:rPr>
        <w:t>тя</w:t>
      </w:r>
      <w:proofErr w:type="spellEnd"/>
      <w:r w:rsidR="007E728B">
        <w:rPr>
          <w:lang w:val="ru-RU"/>
        </w:rPr>
        <w:t xml:space="preserve"> </w:t>
      </w:r>
      <w:r w:rsidR="007E728B" w:rsidRPr="007E728B">
        <w:rPr>
          <w:b/>
          <w:bCs/>
          <w:lang w:val="ru-RU"/>
        </w:rPr>
        <w:t>НЕ е валидна</w:t>
      </w:r>
      <w:r w:rsidR="007E728B">
        <w:rPr>
          <w:lang w:val="ru-RU"/>
        </w:rPr>
        <w:t xml:space="preserve"> и </w:t>
      </w:r>
      <w:proofErr w:type="spellStart"/>
      <w:r w:rsidR="007E728B">
        <w:rPr>
          <w:lang w:val="ru-RU"/>
        </w:rPr>
        <w:t>трябва</w:t>
      </w:r>
      <w:proofErr w:type="spellEnd"/>
      <w:r w:rsidR="007E728B">
        <w:rPr>
          <w:lang w:val="ru-RU"/>
        </w:rPr>
        <w:t xml:space="preserve">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6CD9004B" w14:textId="77777777" w:rsidR="004402E8" w:rsidRPr="004402E8" w:rsidRDefault="004402E8" w:rsidP="004402E8">
      <w:pPr>
        <w:pStyle w:val="ac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6F1645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FA7B7D" w:rsidRDefault="004402E8" w:rsidP="00325F95">
            <w:pPr>
              <w:spacing w:after="0"/>
              <w:rPr>
                <w:rFonts w:ascii="Consolas" w:eastAsia="Consolas" w:hAnsi="Consolas" w:cs="Consolas"/>
                <w:highlight w:val="yellow"/>
                <w:lang w:val="bg-BG"/>
              </w:rPr>
            </w:pPr>
            <w:r w:rsidRPr="00FA7B7D">
              <w:rPr>
                <w:rFonts w:ascii="Consolas" w:eastAsia="Consolas" w:hAnsi="Consolas" w:cs="Consolas"/>
                <w:noProof/>
                <w:highlight w:val="yellow"/>
              </w:rPr>
              <w:t>Cannot change the same player.</w:t>
            </w:r>
          </w:p>
          <w:p w14:paraId="27EA2970" w14:textId="77777777" w:rsidR="004402E8" w:rsidRPr="00FA7B7D" w:rsidRDefault="004402E8" w:rsidP="00325F95">
            <w:pPr>
              <w:spacing w:after="0"/>
              <w:rPr>
                <w:rFonts w:ascii="Consolas" w:eastAsia="Consolas" w:hAnsi="Consolas" w:cs="Consolas"/>
                <w:highlight w:val="yellow"/>
                <w:lang w:val="bg-BG"/>
              </w:rPr>
            </w:pPr>
            <w:r w:rsidRPr="00FA7B7D">
              <w:rPr>
                <w:rFonts w:ascii="Consolas" w:eastAsia="Consolas" w:hAnsi="Consolas" w:cs="Consolas"/>
                <w:noProof/>
                <w:highlight w:val="yellow"/>
              </w:rPr>
              <w:t xml:space="preserve">89 - </w:t>
            </w:r>
            <w:r w:rsidRPr="00FA7B7D">
              <w:rPr>
                <w:rFonts w:ascii="Consolas" w:eastAsia="Consolas" w:hAnsi="Consolas" w:cs="Consolas"/>
                <w:noProof/>
                <w:highlight w:val="yellow"/>
                <w:shd w:val="clear" w:color="auto" w:fill="DBA4DE"/>
              </w:rPr>
              <w:t>8</w:t>
            </w:r>
            <w:r w:rsidRPr="00FA7B7D">
              <w:rPr>
                <w:rFonts w:ascii="Consolas" w:eastAsia="Consolas" w:hAnsi="Consolas" w:cs="Consolas"/>
                <w:noProof/>
                <w:highlight w:val="yellow"/>
                <w:shd w:val="clear" w:color="auto" w:fill="FB8D8D"/>
              </w:rPr>
              <w:t>7</w:t>
            </w:r>
          </w:p>
          <w:p w14:paraId="5D447458" w14:textId="77777777" w:rsidR="004402E8" w:rsidRPr="00FA7B7D" w:rsidRDefault="004402E8" w:rsidP="00325F95">
            <w:pPr>
              <w:spacing w:after="0"/>
              <w:rPr>
                <w:rFonts w:ascii="Consolas" w:eastAsia="Consolas" w:hAnsi="Consolas" w:cs="Consolas"/>
                <w:highlight w:val="yellow"/>
                <w:lang w:val="bg-BG"/>
              </w:rPr>
            </w:pPr>
            <w:r w:rsidRPr="00FA7B7D">
              <w:rPr>
                <w:rFonts w:ascii="Consolas" w:eastAsia="Consolas" w:hAnsi="Consolas" w:cs="Consolas"/>
                <w:noProof/>
                <w:highlight w:val="yellow"/>
              </w:rPr>
              <w:t>89 - 85</w:t>
            </w:r>
          </w:p>
          <w:p w14:paraId="263038D3" w14:textId="77777777" w:rsidR="004402E8" w:rsidRPr="00FA7B7D" w:rsidRDefault="004402E8" w:rsidP="00325F95">
            <w:pPr>
              <w:spacing w:after="0"/>
              <w:rPr>
                <w:rFonts w:ascii="Consolas" w:eastAsia="Consolas" w:hAnsi="Consolas" w:cs="Consolas"/>
                <w:highlight w:val="yellow"/>
                <w:lang w:val="bg-BG"/>
              </w:rPr>
            </w:pPr>
            <w:r w:rsidRPr="00FA7B7D">
              <w:rPr>
                <w:rFonts w:ascii="Consolas" w:eastAsia="Consolas" w:hAnsi="Consolas" w:cs="Consolas"/>
                <w:noProof/>
                <w:highlight w:val="yellow"/>
              </w:rPr>
              <w:t>87 - 89</w:t>
            </w:r>
          </w:p>
          <w:p w14:paraId="2300BCDD" w14:textId="77777777" w:rsidR="004402E8" w:rsidRPr="00FA7B7D" w:rsidRDefault="004402E8" w:rsidP="00325F95">
            <w:pPr>
              <w:spacing w:after="0"/>
              <w:rPr>
                <w:rFonts w:ascii="Consolas" w:eastAsia="Consolas" w:hAnsi="Consolas" w:cs="Consolas"/>
                <w:highlight w:val="yellow"/>
                <w:lang w:val="bg-BG"/>
              </w:rPr>
            </w:pPr>
            <w:r w:rsidRPr="00FA7B7D">
              <w:rPr>
                <w:rFonts w:ascii="Consolas" w:eastAsia="Consolas" w:hAnsi="Consolas" w:cs="Consolas"/>
                <w:noProof/>
                <w:highlight w:val="yellow"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FA7B7D">
              <w:rPr>
                <w:rFonts w:ascii="Consolas" w:eastAsia="Consolas" w:hAnsi="Consolas" w:cs="Consolas"/>
                <w:noProof/>
                <w:highlight w:val="yellow"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B494D2B" w14:textId="77777777" w:rsidR="007E728B" w:rsidRDefault="004402E8" w:rsidP="00325F95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4620144C" w14:textId="26A12560" w:rsidR="007E728B" w:rsidRDefault="004402E8" w:rsidP="00325F95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1356E674" w14:textId="35A04DF1" w:rsidR="004402E8" w:rsidRPr="004402E8" w:rsidRDefault="007E728B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="004402E8"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="004402E8"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="004402E8"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="004402E8"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="004402E8"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61B031FE" w14:textId="77777777" w:rsidR="007E728B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709740FD" w14:textId="77777777" w:rsidR="007E728B" w:rsidRDefault="004402E8" w:rsidP="00325F95">
            <w:pPr>
              <w:spacing w:before="0" w:after="0"/>
              <w:rPr>
                <w:rFonts w:ascii="Consolas" w:eastAsia="Consolas" w:hAnsi="Consolas" w:cs="Consolas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7D3A904" w14:textId="5C1C8E8E" w:rsidR="004402E8" w:rsidRPr="004402E8" w:rsidRDefault="007E728B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="004402E8"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="004402E8"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="004402E8"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="004402E8"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="004402E8"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5E07ACC2" w14:textId="0CCD350C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="00394544">
              <w:rPr>
                <w:rFonts w:ascii="Calibri" w:eastAsia="Calibri" w:hAnsi="Calibri" w:cs="Calibri"/>
                <w:lang w:val="bg-BG"/>
              </w:rPr>
              <w:t>.</w:t>
            </w:r>
          </w:p>
          <w:p w14:paraId="677B720E" w14:textId="53E6471F" w:rsidR="004402E8" w:rsidRPr="006F1645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 w:rsidR="00CE6FB6"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2BB68B0E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  <w:highlight w:val="yellow"/>
              </w:rPr>
              <w:t>69 - 67</w:t>
            </w:r>
          </w:p>
          <w:p w14:paraId="15016916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  <w:highlight w:val="yellow"/>
              </w:rPr>
              <w:t>69 - 89</w:t>
            </w:r>
          </w:p>
          <w:p w14:paraId="72293207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9F3BDB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9F3BDB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9F3BDB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8FDCAE7" w14:textId="77777777" w:rsidR="00394544" w:rsidRPr="006F1645" w:rsidRDefault="004402E8" w:rsidP="00325F95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 w:rsidR="00394544"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3964765E" w14:textId="2D42F229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E1DCB4A" w14:textId="01B1C363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p w14:paraId="2089F1B8" w14:textId="3FE249F9" w:rsidR="006F1645" w:rsidRPr="004402E8" w:rsidRDefault="006F1645" w:rsidP="006F1645">
      <w:pPr>
        <w:pStyle w:val="3"/>
        <w:rPr>
          <w:rFonts w:eastAsia="Calibri"/>
          <w:lang w:val="bg-BG"/>
        </w:rPr>
      </w:pPr>
      <w:r>
        <w:rPr>
          <w:rFonts w:eastAsia="Calibri"/>
        </w:rPr>
        <w:t>JavaScript</w:t>
      </w:r>
      <w:r w:rsidRPr="006F1645">
        <w:rPr>
          <w:rFonts w:eastAsia="Calibri"/>
          <w:lang w:val="ru-RU"/>
        </w:rPr>
        <w:t xml:space="preserve"> - </w:t>
      </w:r>
      <w:r w:rsidRPr="004402E8">
        <w:rPr>
          <w:rFonts w:eastAsia="Calibri"/>
          <w:lang w:val="bg-BG"/>
        </w:rPr>
        <w:t>Примерен вход и изход</w:t>
      </w:r>
      <w:r w:rsidRPr="006F1645">
        <w:rPr>
          <w:rFonts w:eastAsia="Calibri"/>
          <w:lang w:val="ru-RU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3094"/>
        <w:gridCol w:w="6357"/>
      </w:tblGrid>
      <w:tr w:rsidR="006F1645" w:rsidRPr="004402E8" w14:paraId="070AFEE1" w14:textId="77777777" w:rsidTr="003632AE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0AE021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454C59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BD90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6F1645" w:rsidRPr="006F1645" w14:paraId="26AB8562" w14:textId="77777777" w:rsidTr="003632AE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0AEBE" w14:textId="78C8BCB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,</w:t>
            </w:r>
          </w:p>
          <w:p w14:paraId="059C80ED" w14:textId="26625959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,</w:t>
            </w:r>
          </w:p>
          <w:p w14:paraId="600AA5AA" w14:textId="09C8FC0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,</w:t>
            </w:r>
          </w:p>
          <w:p w14:paraId="138252FC" w14:textId="00F7DB6A" w:rsidR="006F1645" w:rsidRPr="004402E8" w:rsidRDefault="006F1645" w:rsidP="003632AE">
            <w:pPr>
              <w:spacing w:before="40" w:after="40"/>
            </w:pP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])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B65A6D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33B7C903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2CA7418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789657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5D0600AF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4A5528D8" w14:textId="77777777" w:rsidR="006F1645" w:rsidRPr="004402E8" w:rsidRDefault="006F1645" w:rsidP="003632AE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2532D3B" w14:textId="77777777" w:rsidR="007E728B" w:rsidRDefault="007E728B" w:rsidP="007E728B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1BFAE7BC" w14:textId="77777777" w:rsidR="007E728B" w:rsidRDefault="007E728B" w:rsidP="007E728B">
            <w:pPr>
              <w:spacing w:before="40" w:after="4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398CCBA" w14:textId="77777777" w:rsidR="007E728B" w:rsidRPr="004402E8" w:rsidRDefault="007E728B" w:rsidP="007E728B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17F29C3E" w14:textId="77777777" w:rsidR="007E728B" w:rsidRDefault="007E728B" w:rsidP="007E728B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</w:p>
          <w:p w14:paraId="5160B17E" w14:textId="77777777" w:rsidR="007E728B" w:rsidRDefault="007E728B" w:rsidP="007E728B">
            <w:pPr>
              <w:spacing w:before="0" w:after="0"/>
              <w:rPr>
                <w:rFonts w:ascii="Consolas" w:eastAsia="Consolas" w:hAnsi="Consolas" w:cs="Consolas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</w:p>
          <w:p w14:paraId="058606BE" w14:textId="77777777" w:rsidR="007E728B" w:rsidRPr="004402E8" w:rsidRDefault="007E728B" w:rsidP="007E728B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01BD63F2" w14:textId="77777777" w:rsidR="007E728B" w:rsidRPr="004402E8" w:rsidRDefault="007E728B" w:rsidP="007E728B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048969C6" w14:textId="59AFE1E0" w:rsidR="006F1645" w:rsidRPr="006F1645" w:rsidRDefault="007E728B" w:rsidP="007E728B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F1645" w:rsidRPr="004402E8" w14:paraId="527CDE6B" w14:textId="77777777" w:rsidTr="003632AE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28B9C6" w14:textId="05073F65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6BAB1C" w14:textId="5CE2E40C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3902444" w14:textId="47A40747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lastRenderedPageBreak/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BCC2F68" w14:textId="1ABFEF6E" w:rsidR="006F1645" w:rsidRPr="004402E8" w:rsidRDefault="006F1645" w:rsidP="003632AE">
            <w:pPr>
              <w:spacing w:after="0"/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434F1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Cannot change the same player.</w:t>
            </w:r>
          </w:p>
          <w:p w14:paraId="383D3869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69 - 67</w:t>
            </w:r>
          </w:p>
          <w:p w14:paraId="1FA9E9F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54807534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5F1D1DA3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7B06D69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50628F8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70283A6D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2565D62" w14:textId="77777777" w:rsidR="006F1645" w:rsidRPr="006F1645" w:rsidRDefault="006F1645" w:rsidP="003632AE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невалидна и не я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lastRenderedPageBreak/>
              <w:t>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649671F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905E707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1B6D97C6" w14:textId="77777777" w:rsidR="006F1645" w:rsidRPr="004402E8" w:rsidRDefault="006F1645" w:rsidP="006F1645">
      <w:pPr>
        <w:rPr>
          <w:lang w:val="bg-BG"/>
        </w:rPr>
      </w:pPr>
    </w:p>
    <w:p w14:paraId="592EBD29" w14:textId="733755E4" w:rsidR="00640502" w:rsidRPr="004402E8" w:rsidRDefault="00640502" w:rsidP="004402E8">
      <w:pPr>
        <w:rPr>
          <w:lang w:val="bg-BG"/>
        </w:rPr>
      </w:pPr>
    </w:p>
    <w:sectPr w:rsidR="00640502" w:rsidRPr="004402E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BCA22" w14:textId="77777777" w:rsidR="00DB01D9" w:rsidRDefault="00DB01D9" w:rsidP="008068A2">
      <w:pPr>
        <w:spacing w:after="0" w:line="240" w:lineRule="auto"/>
      </w:pPr>
      <w:r>
        <w:separator/>
      </w:r>
    </w:p>
  </w:endnote>
  <w:endnote w:type="continuationSeparator" w:id="0">
    <w:p w14:paraId="6277FF6E" w14:textId="77777777" w:rsidR="00DB01D9" w:rsidRDefault="00DB01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B05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F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F3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B05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F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F3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A651E" w14:textId="77777777" w:rsidR="00DB01D9" w:rsidRDefault="00DB01D9" w:rsidP="008068A2">
      <w:pPr>
        <w:spacing w:after="0" w:line="240" w:lineRule="auto"/>
      </w:pPr>
      <w:r>
        <w:separator/>
      </w:r>
    </w:p>
  </w:footnote>
  <w:footnote w:type="continuationSeparator" w:id="0">
    <w:p w14:paraId="11902B35" w14:textId="77777777" w:rsidR="00DB01D9" w:rsidRDefault="00DB01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5620B8"/>
    <w:multiLevelType w:val="hybridMultilevel"/>
    <w:tmpl w:val="E7D0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3sDA2MjawtDQ2NDBS0lEKTi0uzszPAykwrAUAwZqNR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11F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A8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753EE"/>
    <w:rsid w:val="00380A57"/>
    <w:rsid w:val="003817EF"/>
    <w:rsid w:val="00382A45"/>
    <w:rsid w:val="003945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1EF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42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645"/>
    <w:rsid w:val="00704432"/>
    <w:rsid w:val="007051DF"/>
    <w:rsid w:val="007138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28B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BD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F3B"/>
    <w:rsid w:val="00BE399E"/>
    <w:rsid w:val="00BE6F4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6FB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1D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B7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6F6-EB68-49ED-AF2C-3C1793D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 Substitute</vt:lpstr>
      <vt:lpstr>06. Substitute</vt:lpstr>
    </vt:vector>
  </TitlesOfParts>
  <Company>SoftUni – https://softuni.org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5</cp:revision>
  <cp:lastPrinted>2021-02-19T13:17:00Z</cp:lastPrinted>
  <dcterms:created xsi:type="dcterms:W3CDTF">2022-02-14T14:09:00Z</dcterms:created>
  <dcterms:modified xsi:type="dcterms:W3CDTF">2022-10-22T17:15:00Z</dcterms:modified>
  <cp:category>computer programming;programming;software development;software engineering</cp:category>
</cp:coreProperties>
</file>